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D056" w14:textId="40B9A4E3" w:rsidR="002A76F6" w:rsidRDefault="61FE24A1" w:rsidP="61FE24A1">
      <w:pPr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</w:pPr>
      <w:r>
        <w:rPr>
          <w:noProof/>
        </w:rPr>
        <w:drawing>
          <wp:inline distT="0" distB="0" distL="0" distR="0" wp14:anchorId="4D8D29B6" wp14:editId="2155322F">
            <wp:extent cx="1162859" cy="913329"/>
            <wp:effectExtent l="0" t="0" r="0" b="0"/>
            <wp:docPr id="454961079" name="Afbeelding 45496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59" cy="9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AE2ED9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>Aanvraagf</w:t>
      </w:r>
      <w:r w:rsidRPr="61FE24A1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 xml:space="preserve">ormulier </w:t>
      </w:r>
      <w:r w:rsidR="002A76F6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>co-teaching NT2</w:t>
      </w:r>
      <w:r w:rsidRPr="61FE24A1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 xml:space="preserve"> </w:t>
      </w:r>
      <w:r w:rsidR="00AE2ED9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>-</w:t>
      </w:r>
      <w:r w:rsidR="002A76F6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>groep 1</w:t>
      </w:r>
      <w:r w:rsidR="00F829F4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 xml:space="preserve"> leerlingen</w:t>
      </w:r>
    </w:p>
    <w:p w14:paraId="3765D993" w14:textId="424CC8A7" w:rsidR="61FE24A1" w:rsidRDefault="3BA479D5" w:rsidP="61FE24A1">
      <w:pPr>
        <w:rPr>
          <w:b/>
          <w:bCs/>
          <w:color w:val="548DD4" w:themeColor="text2" w:themeTint="99"/>
          <w:sz w:val="36"/>
          <w:szCs w:val="36"/>
        </w:rPr>
      </w:pPr>
      <w:r w:rsidRPr="3BA479D5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>Deeltijdschakelklassen Enschede</w:t>
      </w:r>
      <w:r w:rsidRPr="3BA479D5">
        <w:rPr>
          <w:rFonts w:ascii="Arial" w:eastAsia="Arial" w:hAnsi="Arial" w:cs="Arial"/>
          <w:b/>
          <w:bCs/>
          <w:color w:val="1F487C"/>
          <w:sz w:val="28"/>
          <w:szCs w:val="28"/>
        </w:rPr>
        <w:t xml:space="preserve"> 2023-2024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00"/>
      </w:tblGrid>
      <w:tr w:rsidR="00987B02" w14:paraId="62350A38" w14:textId="77777777" w:rsidTr="3BA479D5">
        <w:tc>
          <w:tcPr>
            <w:tcW w:w="9606" w:type="dxa"/>
            <w:gridSpan w:val="2"/>
          </w:tcPr>
          <w:p w14:paraId="70395314" w14:textId="77777777" w:rsidR="00987B02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548DD4" w:themeColor="text2" w:themeTint="99"/>
                <w:sz w:val="32"/>
                <w:szCs w:val="32"/>
                <w:highlight w:val="cyan"/>
              </w:rPr>
            </w:pPr>
            <w:r w:rsidRPr="6C043D04">
              <w:rPr>
                <w:rFonts w:ascii="Arial" w:eastAsia="Arial" w:hAnsi="Arial" w:cs="Arial"/>
                <w:b/>
                <w:bCs/>
                <w:color w:val="548DD4" w:themeColor="text2" w:themeTint="99"/>
                <w:sz w:val="32"/>
                <w:szCs w:val="32"/>
              </w:rPr>
              <w:t>Datum aanvraag:</w:t>
            </w:r>
          </w:p>
        </w:tc>
      </w:tr>
      <w:tr w:rsidR="00987B02" w14:paraId="219BC668" w14:textId="77777777" w:rsidTr="3BA479D5">
        <w:trPr>
          <w:trHeight w:val="2212"/>
        </w:trPr>
        <w:tc>
          <w:tcPr>
            <w:tcW w:w="4606" w:type="dxa"/>
          </w:tcPr>
          <w:p w14:paraId="27D5EC2C" w14:textId="77777777" w:rsidR="00987B02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Naam:</w:t>
            </w:r>
          </w:p>
          <w:p w14:paraId="54D2280E" w14:textId="77777777" w:rsidR="00987B02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Geboortedatum:</w:t>
            </w:r>
          </w:p>
          <w:p w14:paraId="1D577349" w14:textId="54C6AF9A" w:rsidR="00B24256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j/m</w:t>
            </w:r>
          </w:p>
          <w:p w14:paraId="3EEE74F6" w14:textId="77777777" w:rsidR="00987B02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School:</w:t>
            </w:r>
          </w:p>
          <w:p w14:paraId="5D09D91B" w14:textId="77777777" w:rsidR="00630068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Groepsleerkracht(en):</w:t>
            </w:r>
          </w:p>
          <w:p w14:paraId="5DDAD58C" w14:textId="77777777" w:rsidR="00630068" w:rsidRPr="00630068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IB-er:</w:t>
            </w:r>
          </w:p>
          <w:p w14:paraId="1F98205C" w14:textId="77777777" w:rsidR="00F829F4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Schakelklasleerkracht</w:t>
            </w:r>
            <w:r w:rsidR="000F2D0C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  <w:p w14:paraId="2F3F358D" w14:textId="1F6A41E2" w:rsidR="00630068" w:rsidRPr="005F6433" w:rsidRDefault="000F2D0C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bulant co-teacher</w:t>
            </w:r>
            <w:r w:rsidR="6C043D04" w:rsidRPr="6C043D04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000" w:type="dxa"/>
          </w:tcPr>
          <w:p w14:paraId="5CF855E0" w14:textId="2220A781" w:rsidR="00987B02" w:rsidRPr="005F6433" w:rsidRDefault="3BA479D5" w:rsidP="5BA5619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BA479D5">
              <w:rPr>
                <w:rFonts w:ascii="Arial" w:eastAsia="Arial" w:hAnsi="Arial" w:cs="Arial"/>
                <w:sz w:val="24"/>
                <w:szCs w:val="24"/>
              </w:rPr>
              <w:t xml:space="preserve">Groep in schooljaar 2023-2024: </w:t>
            </w:r>
          </w:p>
          <w:p w14:paraId="4C1B09A3" w14:textId="3CD6A10F" w:rsidR="00987B02" w:rsidRPr="005F6433" w:rsidRDefault="5BA56190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BA56190">
              <w:rPr>
                <w:rFonts w:ascii="Arial" w:eastAsia="Arial" w:hAnsi="Arial" w:cs="Arial"/>
                <w:sz w:val="24"/>
                <w:szCs w:val="24"/>
              </w:rPr>
              <w:t>groep 1</w:t>
            </w:r>
          </w:p>
          <w:p w14:paraId="6C287C18" w14:textId="58303058" w:rsidR="00630068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Moedertaal:</w:t>
            </w:r>
          </w:p>
          <w:p w14:paraId="682D99E8" w14:textId="72555D67" w:rsidR="00630068" w:rsidRPr="00630068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 xml:space="preserve">VVE: ja/nee   </w:t>
            </w:r>
            <w:r w:rsidR="00F829F4">
              <w:rPr>
                <w:rFonts w:ascii="Arial" w:eastAsia="Arial" w:hAnsi="Arial" w:cs="Arial"/>
                <w:sz w:val="24"/>
                <w:szCs w:val="24"/>
              </w:rPr>
              <w:t>..</w:t>
            </w:r>
            <w:r w:rsidRPr="6C043D04">
              <w:rPr>
                <w:rFonts w:ascii="Arial" w:eastAsia="Arial" w:hAnsi="Arial" w:cs="Arial"/>
                <w:sz w:val="24"/>
                <w:szCs w:val="24"/>
              </w:rPr>
              <w:t>jaar</w:t>
            </w:r>
          </w:p>
          <w:p w14:paraId="3876366B" w14:textId="77777777" w:rsidR="00630068" w:rsidRPr="00630068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Logopedie: ja/nee</w:t>
            </w:r>
          </w:p>
          <w:p w14:paraId="2A12783F" w14:textId="77777777" w:rsidR="00987B02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Vermoeden van verminderd gehoor: ja/nee</w:t>
            </w:r>
          </w:p>
        </w:tc>
      </w:tr>
    </w:tbl>
    <w:p w14:paraId="256B4AC7" w14:textId="77777777" w:rsidR="00D03D49" w:rsidRDefault="00D03D49" w:rsidP="6C043D04">
      <w:pPr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2D13D757" w14:textId="71D8CE32" w:rsidR="008507A8" w:rsidRPr="002A76F6" w:rsidRDefault="6C043D04" w:rsidP="6C043D04">
      <w:pPr>
        <w:rPr>
          <w:rFonts w:ascii="Arial" w:eastAsia="Arial" w:hAnsi="Arial" w:cs="Arial"/>
          <w:b/>
          <w:bCs/>
          <w:i/>
          <w:iCs/>
          <w:color w:val="FF0000"/>
          <w:sz w:val="16"/>
          <w:szCs w:val="16"/>
        </w:rPr>
      </w:pPr>
      <w:r w:rsidRPr="002A76F6">
        <w:rPr>
          <w:rFonts w:ascii="Arial" w:eastAsia="Arial" w:hAnsi="Arial" w:cs="Arial"/>
          <w:b/>
          <w:bCs/>
          <w:i/>
          <w:iCs/>
          <w:color w:val="FF0000"/>
          <w:sz w:val="16"/>
          <w:szCs w:val="16"/>
        </w:rPr>
        <w:t>In te vullen door de groepsleerkracht in overleg met de intern begeleider.</w:t>
      </w:r>
    </w:p>
    <w:p w14:paraId="7FF98CA9" w14:textId="2EE5484F" w:rsidR="00987B02" w:rsidRPr="008507A8" w:rsidRDefault="6C043D04" w:rsidP="6C043D04">
      <w:pPr>
        <w:rPr>
          <w:rFonts w:ascii="Arial" w:eastAsia="Arial" w:hAnsi="Arial" w:cs="Arial"/>
          <w:b/>
          <w:bCs/>
          <w:color w:val="FF0000"/>
          <w:sz w:val="32"/>
          <w:szCs w:val="32"/>
        </w:rPr>
      </w:pPr>
      <w:r w:rsidRPr="6C043D04">
        <w:rPr>
          <w:rFonts w:ascii="Arial" w:eastAsia="Arial" w:hAnsi="Arial" w:cs="Arial"/>
          <w:b/>
          <w:bCs/>
          <w:color w:val="0000FF"/>
          <w:sz w:val="32"/>
          <w:szCs w:val="32"/>
        </w:rPr>
        <w:t>Taal-spraakontwikkeli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1"/>
        <w:gridCol w:w="971"/>
        <w:gridCol w:w="992"/>
      </w:tblGrid>
      <w:tr w:rsidR="00630068" w14:paraId="6BB982E1" w14:textId="77777777" w:rsidTr="6C043D04">
        <w:tc>
          <w:tcPr>
            <w:tcW w:w="7501" w:type="dxa"/>
          </w:tcPr>
          <w:p w14:paraId="23961CF1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14:paraId="50E1129B" w14:textId="7777777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14:paraId="6593A1F8" w14:textId="7777777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630068" w14:paraId="5F5C9A90" w14:textId="77777777" w:rsidTr="6C043D04">
        <w:tc>
          <w:tcPr>
            <w:tcW w:w="7501" w:type="dxa"/>
          </w:tcPr>
          <w:p w14:paraId="46DEDF22" w14:textId="3539DEAC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passieve woordenschat is voldoende</w:t>
            </w:r>
            <w:r w:rsidR="0068108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14:paraId="6F22FCAE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C449D8B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30068" w14:paraId="7D496815" w14:textId="77777777" w:rsidTr="6C043D04">
        <w:tc>
          <w:tcPr>
            <w:tcW w:w="7501" w:type="dxa"/>
          </w:tcPr>
          <w:p w14:paraId="7EA26192" w14:textId="7777777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</w:t>
            </w:r>
            <w:r w:rsidRPr="6C043D04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Pr="6C043D04">
              <w:rPr>
                <w:rFonts w:ascii="Arial" w:eastAsia="Arial" w:hAnsi="Arial" w:cs="Arial"/>
                <w:sz w:val="24"/>
                <w:szCs w:val="24"/>
              </w:rPr>
              <w:t>spreekt verstaanbaar.</w:t>
            </w:r>
          </w:p>
        </w:tc>
        <w:tc>
          <w:tcPr>
            <w:tcW w:w="971" w:type="dxa"/>
          </w:tcPr>
          <w:p w14:paraId="36862762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3A1B27E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30068" w14:paraId="74449C17" w14:textId="77777777" w:rsidTr="6C043D04">
        <w:tc>
          <w:tcPr>
            <w:tcW w:w="7501" w:type="dxa"/>
          </w:tcPr>
          <w:p w14:paraId="042AE571" w14:textId="7777777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begrijpt een enkelvoudige opdracht.</w:t>
            </w:r>
          </w:p>
        </w:tc>
        <w:tc>
          <w:tcPr>
            <w:tcW w:w="971" w:type="dxa"/>
          </w:tcPr>
          <w:p w14:paraId="7CB0E49B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93F163B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30068" w14:paraId="0662062B" w14:textId="77777777" w:rsidTr="6C043D04">
        <w:tc>
          <w:tcPr>
            <w:tcW w:w="7501" w:type="dxa"/>
          </w:tcPr>
          <w:p w14:paraId="07250336" w14:textId="7777777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begrijpt een meervoudige opdracht.</w:t>
            </w:r>
          </w:p>
        </w:tc>
        <w:tc>
          <w:tcPr>
            <w:tcW w:w="971" w:type="dxa"/>
          </w:tcPr>
          <w:p w14:paraId="31F8F4FA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6DAE3CD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30068" w14:paraId="03BCA363" w14:textId="77777777" w:rsidTr="6C043D04">
        <w:tc>
          <w:tcPr>
            <w:tcW w:w="7501" w:type="dxa"/>
          </w:tcPr>
          <w:p w14:paraId="7993592A" w14:textId="7777777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ent de dagelijks gebruikte liedjes.</w:t>
            </w:r>
          </w:p>
        </w:tc>
        <w:tc>
          <w:tcPr>
            <w:tcW w:w="971" w:type="dxa"/>
          </w:tcPr>
          <w:p w14:paraId="24D08D48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FC8C1B8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4C6231" w14:paraId="66250F48" w14:textId="77777777" w:rsidTr="6C043D04">
        <w:tc>
          <w:tcPr>
            <w:tcW w:w="7501" w:type="dxa"/>
          </w:tcPr>
          <w:p w14:paraId="76D4C409" w14:textId="77777777" w:rsidR="002B17FC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an rijmpjes en versjes onthouden.</w:t>
            </w:r>
          </w:p>
        </w:tc>
        <w:tc>
          <w:tcPr>
            <w:tcW w:w="971" w:type="dxa"/>
          </w:tcPr>
          <w:p w14:paraId="5B717A83" w14:textId="77777777" w:rsidR="004C6231" w:rsidRPr="005F6433" w:rsidRDefault="004C6231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B75ED80" w14:textId="77777777" w:rsidR="004C6231" w:rsidRPr="005F6433" w:rsidRDefault="004C6231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1A4FE0" w14:paraId="3603C7CC" w14:textId="77777777" w:rsidTr="6C043D04">
        <w:tc>
          <w:tcPr>
            <w:tcW w:w="7501" w:type="dxa"/>
          </w:tcPr>
          <w:p w14:paraId="36C81772" w14:textId="77777777" w:rsidR="001A4FE0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heeft een actieve luisterhouding.</w:t>
            </w:r>
          </w:p>
        </w:tc>
        <w:tc>
          <w:tcPr>
            <w:tcW w:w="971" w:type="dxa"/>
          </w:tcPr>
          <w:p w14:paraId="35384589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AD0596F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4C6231" w14:paraId="3050CEDD" w14:textId="77777777" w:rsidTr="6C043D04">
        <w:tc>
          <w:tcPr>
            <w:tcW w:w="7501" w:type="dxa"/>
          </w:tcPr>
          <w:p w14:paraId="4A14BA18" w14:textId="77777777" w:rsidR="004C6231" w:rsidRPr="001A4FE0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reageert (non-)verbaal op de tekst.</w:t>
            </w:r>
          </w:p>
        </w:tc>
        <w:tc>
          <w:tcPr>
            <w:tcW w:w="971" w:type="dxa"/>
          </w:tcPr>
          <w:p w14:paraId="18341485" w14:textId="77777777" w:rsidR="004C6231" w:rsidRPr="005F6433" w:rsidRDefault="004C6231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103F814" w14:textId="77777777" w:rsidR="004C6231" w:rsidRPr="005F6433" w:rsidRDefault="004C6231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1A4FE0" w14:paraId="072A8B1D" w14:textId="77777777" w:rsidTr="6C043D04">
        <w:tc>
          <w:tcPr>
            <w:tcW w:w="7501" w:type="dxa"/>
          </w:tcPr>
          <w:p w14:paraId="271CC596" w14:textId="38FA468F" w:rsidR="001A4FE0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zet 3 tot 4 woorden achter elkaar. Bv. “ik koekje wil hebben”.</w:t>
            </w:r>
          </w:p>
        </w:tc>
        <w:tc>
          <w:tcPr>
            <w:tcW w:w="971" w:type="dxa"/>
          </w:tcPr>
          <w:p w14:paraId="15D4C20B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E24DC77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1A4FE0" w14:paraId="35EDF4CC" w14:textId="77777777" w:rsidTr="6C043D04">
        <w:tc>
          <w:tcPr>
            <w:tcW w:w="7501" w:type="dxa"/>
          </w:tcPr>
          <w:p w14:paraId="06278EC3" w14:textId="0EE67140" w:rsidR="001A4FE0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an zich verstaanbaar maken.</w:t>
            </w:r>
          </w:p>
        </w:tc>
        <w:tc>
          <w:tcPr>
            <w:tcW w:w="971" w:type="dxa"/>
          </w:tcPr>
          <w:p w14:paraId="369C7D4C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C7F97C4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1A4FE0" w14:paraId="34A447E2" w14:textId="77777777" w:rsidTr="6C043D04">
        <w:tc>
          <w:tcPr>
            <w:tcW w:w="7501" w:type="dxa"/>
          </w:tcPr>
          <w:p w14:paraId="04D5119A" w14:textId="5B5FE8EB" w:rsidR="001A4FE0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vertelt spontaan over een gebeurtenis.</w:t>
            </w:r>
          </w:p>
        </w:tc>
        <w:tc>
          <w:tcPr>
            <w:tcW w:w="971" w:type="dxa"/>
          </w:tcPr>
          <w:p w14:paraId="7D10EC1A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D3E9344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1A4FE0" w14:paraId="5DD02D04" w14:textId="77777777" w:rsidTr="6C043D04">
        <w:tc>
          <w:tcPr>
            <w:tcW w:w="7501" w:type="dxa"/>
          </w:tcPr>
          <w:p w14:paraId="1D667B13" w14:textId="50AD5B8F" w:rsidR="001A4FE0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an een verhaaltje (na-)vertellen bij 3 of meer plaatjes.</w:t>
            </w:r>
          </w:p>
        </w:tc>
        <w:tc>
          <w:tcPr>
            <w:tcW w:w="971" w:type="dxa"/>
          </w:tcPr>
          <w:p w14:paraId="7F8C56CC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5EADA94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1A4FE0" w14:paraId="2DD35D40" w14:textId="77777777" w:rsidTr="6C043D04">
        <w:tc>
          <w:tcPr>
            <w:tcW w:w="7501" w:type="dxa"/>
          </w:tcPr>
          <w:p w14:paraId="165BD6B6" w14:textId="538EA483" w:rsidR="001A4FE0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maakt lange samengestelde zinnen.</w:t>
            </w:r>
          </w:p>
        </w:tc>
        <w:tc>
          <w:tcPr>
            <w:tcW w:w="971" w:type="dxa"/>
          </w:tcPr>
          <w:p w14:paraId="5C48B8F1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CEBD18F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0AD354C" w14:textId="77777777" w:rsidR="00CD4534" w:rsidRDefault="00CD4534" w:rsidP="6C043D0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1"/>
          <w:szCs w:val="21"/>
          <w:lang w:eastAsia="nl-NL"/>
        </w:rPr>
      </w:pPr>
    </w:p>
    <w:p w14:paraId="52418A3C" w14:textId="01AD5BCB" w:rsidR="10F250B9" w:rsidRDefault="10F250B9" w:rsidP="6C043D04">
      <w:pPr>
        <w:spacing w:after="0" w:line="240" w:lineRule="auto"/>
        <w:rPr>
          <w:rFonts w:ascii="Arial" w:eastAsia="Arial" w:hAnsi="Arial" w:cs="Arial"/>
          <w:sz w:val="21"/>
          <w:szCs w:val="21"/>
          <w:lang w:eastAsia="nl-NL"/>
        </w:rPr>
      </w:pPr>
    </w:p>
    <w:p w14:paraId="52C0312B" w14:textId="3EB7665C" w:rsidR="10F250B9" w:rsidRDefault="10F250B9" w:rsidP="6C043D04">
      <w:pPr>
        <w:spacing w:after="0" w:line="240" w:lineRule="auto"/>
        <w:rPr>
          <w:rFonts w:ascii="Arial" w:eastAsia="Arial" w:hAnsi="Arial" w:cs="Arial"/>
          <w:sz w:val="21"/>
          <w:szCs w:val="21"/>
          <w:lang w:eastAsia="nl-NL"/>
        </w:rPr>
      </w:pPr>
    </w:p>
    <w:p w14:paraId="16B6BFF3" w14:textId="3DFB99C3" w:rsidR="10F250B9" w:rsidRDefault="10F250B9" w:rsidP="6C043D04">
      <w:pPr>
        <w:spacing w:after="0" w:line="240" w:lineRule="auto"/>
        <w:rPr>
          <w:rFonts w:ascii="Arial" w:eastAsia="Arial" w:hAnsi="Arial" w:cs="Arial"/>
          <w:sz w:val="21"/>
          <w:szCs w:val="21"/>
          <w:lang w:eastAsia="nl-NL"/>
        </w:rPr>
      </w:pPr>
    </w:p>
    <w:p w14:paraId="1E230AC1" w14:textId="422ACA47" w:rsidR="10F250B9" w:rsidRDefault="10F250B9" w:rsidP="6C043D04">
      <w:pPr>
        <w:spacing w:after="0" w:line="240" w:lineRule="auto"/>
        <w:rPr>
          <w:rFonts w:ascii="Arial" w:eastAsia="Arial" w:hAnsi="Arial" w:cs="Arial"/>
          <w:sz w:val="21"/>
          <w:szCs w:val="21"/>
          <w:lang w:eastAsia="nl-NL"/>
        </w:rPr>
      </w:pPr>
      <w:r>
        <w:lastRenderedPageBreak/>
        <w:br/>
      </w:r>
    </w:p>
    <w:p w14:paraId="1774786C" w14:textId="19FDB524" w:rsidR="10F250B9" w:rsidRDefault="10F250B9" w:rsidP="6C043D04">
      <w:pPr>
        <w:spacing w:after="0" w:line="240" w:lineRule="auto"/>
        <w:rPr>
          <w:rFonts w:ascii="Arial" w:eastAsia="Arial" w:hAnsi="Arial" w:cs="Arial"/>
          <w:sz w:val="21"/>
          <w:szCs w:val="21"/>
          <w:lang w:eastAsia="nl-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993"/>
        <w:gridCol w:w="992"/>
      </w:tblGrid>
      <w:tr w:rsidR="00CD4534" w14:paraId="4E4A24DC" w14:textId="77777777" w:rsidTr="6C043D04">
        <w:tc>
          <w:tcPr>
            <w:tcW w:w="7479" w:type="dxa"/>
          </w:tcPr>
          <w:p w14:paraId="2FE25E4E" w14:textId="2438EFD0" w:rsidR="00CD4534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unicatieve redzaamheid</w:t>
            </w:r>
          </w:p>
        </w:tc>
        <w:tc>
          <w:tcPr>
            <w:tcW w:w="993" w:type="dxa"/>
          </w:tcPr>
          <w:p w14:paraId="1A48AAEF" w14:textId="77777777" w:rsidR="00CD4534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14:paraId="70D24912" w14:textId="77777777" w:rsidR="00CD4534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CD4534" w14:paraId="0B119209" w14:textId="77777777" w:rsidTr="6C043D04">
        <w:tc>
          <w:tcPr>
            <w:tcW w:w="7479" w:type="dxa"/>
          </w:tcPr>
          <w:p w14:paraId="0D74E65D" w14:textId="536AB2FB" w:rsidR="00CD4534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an uit zichzelf een gesprekje beginnen.</w:t>
            </w:r>
          </w:p>
        </w:tc>
        <w:tc>
          <w:tcPr>
            <w:tcW w:w="993" w:type="dxa"/>
          </w:tcPr>
          <w:p w14:paraId="58B63A7A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1EE391A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CD4534" w14:paraId="7C6B9AC9" w14:textId="77777777" w:rsidTr="6C043D04">
        <w:tc>
          <w:tcPr>
            <w:tcW w:w="7479" w:type="dxa"/>
          </w:tcPr>
          <w:p w14:paraId="3C1C12D9" w14:textId="5D91017A" w:rsidR="00CD4534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stelt vragen.</w:t>
            </w:r>
          </w:p>
        </w:tc>
        <w:tc>
          <w:tcPr>
            <w:tcW w:w="993" w:type="dxa"/>
          </w:tcPr>
          <w:p w14:paraId="1C0BF5C9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1E0E987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CD4534" w14:paraId="18DA45F7" w14:textId="77777777" w:rsidTr="6C043D04">
        <w:tc>
          <w:tcPr>
            <w:tcW w:w="7479" w:type="dxa"/>
          </w:tcPr>
          <w:p w14:paraId="471DFA72" w14:textId="790EA4FB" w:rsidR="00CD4534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geeft antwoorden die aansluiten op de vragen van de ander.</w:t>
            </w:r>
          </w:p>
        </w:tc>
        <w:tc>
          <w:tcPr>
            <w:tcW w:w="993" w:type="dxa"/>
          </w:tcPr>
          <w:p w14:paraId="641DB0C4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21348BC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CD4534" w14:paraId="470B7BA8" w14:textId="77777777" w:rsidTr="6C043D04">
        <w:tc>
          <w:tcPr>
            <w:tcW w:w="7479" w:type="dxa"/>
          </w:tcPr>
          <w:p w14:paraId="08BADD44" w14:textId="05BB27FD" w:rsidR="004C6231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communicatie met andere kinderen in de vrije situaties, zoals buitenspelen en gymles, verloopt gemakkelijk en probleemloos (er zijn zelden of nooit conflicten met groepsgenoten t.g.v. onbegrip en miscommunicatie),</w:t>
            </w:r>
          </w:p>
          <w:p w14:paraId="03C72697" w14:textId="01CCE18A" w:rsidR="00CD4534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(bij nee graag uitleggen bij belemmerende factoren blz.4).</w:t>
            </w:r>
          </w:p>
        </w:tc>
        <w:tc>
          <w:tcPr>
            <w:tcW w:w="993" w:type="dxa"/>
          </w:tcPr>
          <w:p w14:paraId="0A201AC4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CAF959E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0EE6170" w14:textId="77777777" w:rsidR="008507A8" w:rsidRDefault="008507A8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</w:p>
    <w:p w14:paraId="220B90D3" w14:textId="511154C8" w:rsidR="00987B02" w:rsidRPr="00882C69" w:rsidRDefault="6C043D04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6C043D04">
        <w:rPr>
          <w:rFonts w:ascii="Arial" w:eastAsia="Arial" w:hAnsi="Arial" w:cs="Arial"/>
          <w:b/>
          <w:bCs/>
          <w:color w:val="0000FF"/>
          <w:sz w:val="32"/>
          <w:szCs w:val="32"/>
        </w:rPr>
        <w:t>Speel-werkhoudi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993"/>
        <w:gridCol w:w="992"/>
      </w:tblGrid>
      <w:tr w:rsidR="00712B45" w14:paraId="071E6A4E" w14:textId="77777777" w:rsidTr="7B30AED0">
        <w:tc>
          <w:tcPr>
            <w:tcW w:w="7479" w:type="dxa"/>
          </w:tcPr>
          <w:p w14:paraId="30BFC426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4A2F2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14:paraId="437C0025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712B45" w14:paraId="73FD5433" w14:textId="77777777" w:rsidTr="7B30AED0">
        <w:tc>
          <w:tcPr>
            <w:tcW w:w="7479" w:type="dxa"/>
          </w:tcPr>
          <w:p w14:paraId="34E0E42A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heeft vermoedelijk gemiddelde capaciteiten.</w:t>
            </w:r>
          </w:p>
        </w:tc>
        <w:tc>
          <w:tcPr>
            <w:tcW w:w="993" w:type="dxa"/>
          </w:tcPr>
          <w:p w14:paraId="329DF115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0367397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50D46575" w14:textId="77777777" w:rsidTr="7B30AED0">
        <w:tc>
          <w:tcPr>
            <w:tcW w:w="7479" w:type="dxa"/>
          </w:tcPr>
          <w:p w14:paraId="58941B8B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Het werktempo is voldoende.</w:t>
            </w:r>
          </w:p>
        </w:tc>
        <w:tc>
          <w:tcPr>
            <w:tcW w:w="993" w:type="dxa"/>
          </w:tcPr>
          <w:p w14:paraId="44F17671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E59A9CF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0AC367A4" w14:textId="77777777" w:rsidTr="7B30AED0">
        <w:tc>
          <w:tcPr>
            <w:tcW w:w="7479" w:type="dxa"/>
          </w:tcPr>
          <w:p w14:paraId="7F450BB2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werkhouding is voldoende.</w:t>
            </w:r>
          </w:p>
        </w:tc>
        <w:tc>
          <w:tcPr>
            <w:tcW w:w="993" w:type="dxa"/>
          </w:tcPr>
          <w:p w14:paraId="16DEB5D6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8F2841E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7DECA5DF" w14:textId="77777777" w:rsidTr="7B30AED0">
        <w:tc>
          <w:tcPr>
            <w:tcW w:w="7479" w:type="dxa"/>
          </w:tcPr>
          <w:p w14:paraId="056BB20F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concentratie is voldoende.</w:t>
            </w:r>
          </w:p>
        </w:tc>
        <w:tc>
          <w:tcPr>
            <w:tcW w:w="993" w:type="dxa"/>
          </w:tcPr>
          <w:p w14:paraId="0F9A94C3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849AFDE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3B016451" w14:textId="77777777" w:rsidTr="7B30AED0">
        <w:tc>
          <w:tcPr>
            <w:tcW w:w="7479" w:type="dxa"/>
          </w:tcPr>
          <w:p w14:paraId="7AA44E20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durft iets nieuws op te pakken.</w:t>
            </w:r>
          </w:p>
        </w:tc>
        <w:tc>
          <w:tcPr>
            <w:tcW w:w="993" w:type="dxa"/>
          </w:tcPr>
          <w:p w14:paraId="0C56140B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D4BAB8F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3058BC70" w14:textId="77777777" w:rsidTr="7B30AED0">
        <w:tc>
          <w:tcPr>
            <w:tcW w:w="7479" w:type="dxa"/>
          </w:tcPr>
          <w:p w14:paraId="3F724953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houdt zich aan de afspraken en regels.</w:t>
            </w:r>
          </w:p>
        </w:tc>
        <w:tc>
          <w:tcPr>
            <w:tcW w:w="993" w:type="dxa"/>
          </w:tcPr>
          <w:p w14:paraId="1E73BD16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929B6DA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46E73A23" w14:textId="77777777" w:rsidTr="7B30AED0">
        <w:tc>
          <w:tcPr>
            <w:tcW w:w="7479" w:type="dxa"/>
          </w:tcPr>
          <w:p w14:paraId="5741D619" w14:textId="12E09B73" w:rsidR="00712B45" w:rsidRPr="005F6433" w:rsidRDefault="7B30AED0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B30AED0">
              <w:rPr>
                <w:rFonts w:ascii="Arial" w:eastAsia="Arial" w:hAnsi="Arial" w:cs="Arial"/>
                <w:sz w:val="24"/>
                <w:szCs w:val="24"/>
              </w:rPr>
              <w:t>De taalbelemmering heeft geen invloed op het gedrag van de leerling (bij “nee” graag uitleggen bij belemmerende factoren op blz.4)</w:t>
            </w:r>
          </w:p>
        </w:tc>
        <w:tc>
          <w:tcPr>
            <w:tcW w:w="993" w:type="dxa"/>
          </w:tcPr>
          <w:p w14:paraId="13BF6CE1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1C0A784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277E328D" w14:textId="77777777" w:rsidTr="7B30AED0">
        <w:tc>
          <w:tcPr>
            <w:tcW w:w="7479" w:type="dxa"/>
          </w:tcPr>
          <w:p w14:paraId="2FAE199F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heeft goed contact met andere leerlingen.</w:t>
            </w:r>
          </w:p>
        </w:tc>
        <w:tc>
          <w:tcPr>
            <w:tcW w:w="993" w:type="dxa"/>
          </w:tcPr>
          <w:p w14:paraId="4519B87C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6C75114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4384D482" w14:textId="77777777" w:rsidTr="7B30AED0">
        <w:tc>
          <w:tcPr>
            <w:tcW w:w="7479" w:type="dxa"/>
          </w:tcPr>
          <w:p w14:paraId="2F660D3C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interactie leerling-leerkracht is voldoende.</w:t>
            </w:r>
          </w:p>
        </w:tc>
        <w:tc>
          <w:tcPr>
            <w:tcW w:w="993" w:type="dxa"/>
          </w:tcPr>
          <w:p w14:paraId="7916919B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1DCED34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11D51E17" w14:textId="77777777" w:rsidR="00A4283B" w:rsidRDefault="00A4283B" w:rsidP="6C043D04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rFonts w:ascii="Arial" w:eastAsia="Arial" w:hAnsi="Arial" w:cs="Arial"/>
          <w:b/>
          <w:bCs/>
        </w:rPr>
      </w:pPr>
    </w:p>
    <w:p w14:paraId="020E952A" w14:textId="0B78952E" w:rsidR="7B30AED0" w:rsidRDefault="7B30AED0" w:rsidP="7B30AED0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rFonts w:ascii="Arial" w:eastAsia="Arial" w:hAnsi="Arial" w:cs="Arial"/>
          <w:sz w:val="24"/>
          <w:szCs w:val="24"/>
        </w:rPr>
      </w:pPr>
    </w:p>
    <w:p w14:paraId="042E1EF0" w14:textId="215B6677" w:rsidR="7B30AED0" w:rsidRDefault="7B30AED0" w:rsidP="7B30AED0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7B30AED0">
        <w:rPr>
          <w:rFonts w:ascii="Arial" w:eastAsia="Arial" w:hAnsi="Arial" w:cs="Arial"/>
          <w:b/>
          <w:bCs/>
          <w:color w:val="0000FF"/>
          <w:sz w:val="32"/>
          <w:szCs w:val="32"/>
        </w:rPr>
        <w:t>Verwacht aantal leerlingen in de moedergroep 2023-2024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81083" w14:paraId="13ABD73B" w14:textId="77777777" w:rsidTr="7B30AED0">
        <w:trPr>
          <w:trHeight w:val="1350"/>
        </w:trPr>
        <w:tc>
          <w:tcPr>
            <w:tcW w:w="9493" w:type="dxa"/>
          </w:tcPr>
          <w:p w14:paraId="2DE28E7A" w14:textId="24D856E8" w:rsidR="00BD0015" w:rsidRDefault="7B30AED0" w:rsidP="007823E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7B30AED0">
              <w:rPr>
                <w:rFonts w:ascii="Arial" w:eastAsia="Arial" w:hAnsi="Arial" w:cs="Arial"/>
                <w:sz w:val="24"/>
                <w:szCs w:val="24"/>
              </w:rPr>
              <w:t xml:space="preserve">Verwachte groepssamenstelling: </w:t>
            </w:r>
          </w:p>
          <w:p w14:paraId="267F855D" w14:textId="2DBC5A57" w:rsidR="00BD0015" w:rsidRDefault="00681083" w:rsidP="007823E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</w:t>
            </w:r>
          </w:p>
          <w:p w14:paraId="274B55BC" w14:textId="07038971" w:rsidR="00681083" w:rsidRDefault="00BD0015" w:rsidP="007823E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681083" w:rsidRPr="6C043D04">
              <w:rPr>
                <w:rFonts w:ascii="Arial" w:eastAsia="Arial" w:hAnsi="Arial" w:cs="Arial"/>
                <w:sz w:val="24"/>
                <w:szCs w:val="24"/>
              </w:rPr>
              <w:t>antal leerlingen:</w:t>
            </w:r>
          </w:p>
          <w:p w14:paraId="4C5FD644" w14:textId="77777777" w:rsidR="00681083" w:rsidRPr="009E28FB" w:rsidRDefault="00681083" w:rsidP="007823E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426CB4D2" w14:textId="77777777" w:rsidR="00681083" w:rsidRDefault="00681083" w:rsidP="00681083">
      <w:pPr>
        <w:spacing w:after="120"/>
        <w:rPr>
          <w:rFonts w:ascii="Arial" w:eastAsia="Arial" w:hAnsi="Arial" w:cs="Arial"/>
          <w:b/>
          <w:bCs/>
          <w:color w:val="0000FF"/>
          <w:sz w:val="20"/>
          <w:szCs w:val="20"/>
        </w:rPr>
      </w:pPr>
    </w:p>
    <w:p w14:paraId="5F61B394" w14:textId="10C5BDF8" w:rsidR="00681083" w:rsidRPr="00306751" w:rsidRDefault="7E03E865" w:rsidP="7E03E865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7E03E865">
        <w:rPr>
          <w:rFonts w:ascii="Arial" w:eastAsia="Arial" w:hAnsi="Arial" w:cs="Arial"/>
          <w:b/>
          <w:bCs/>
          <w:color w:val="0000FF"/>
          <w:sz w:val="32"/>
          <w:szCs w:val="32"/>
        </w:rPr>
        <w:t>Advies moederschool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681083" w14:paraId="359355CE" w14:textId="77777777" w:rsidTr="002A76F6">
        <w:trPr>
          <w:trHeight w:val="70"/>
        </w:trPr>
        <w:tc>
          <w:tcPr>
            <w:tcW w:w="9493" w:type="dxa"/>
          </w:tcPr>
          <w:p w14:paraId="4233260F" w14:textId="77777777" w:rsidR="00681083" w:rsidRDefault="00681083" w:rsidP="007823E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Aanvullingen of op- en aanmerkingen:</w:t>
            </w:r>
          </w:p>
          <w:p w14:paraId="3F47D980" w14:textId="77777777" w:rsidR="00681083" w:rsidRDefault="00681083" w:rsidP="007823E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6AEABC" w14:textId="77777777" w:rsidR="00681083" w:rsidRDefault="00681083" w:rsidP="007823E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Voorgestelde actie:</w:t>
            </w:r>
          </w:p>
          <w:p w14:paraId="72BC1C37" w14:textId="77777777" w:rsidR="00681083" w:rsidRPr="005F6433" w:rsidRDefault="00681083" w:rsidP="007823E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04F81FF" w14:textId="77777777" w:rsidR="00681083" w:rsidRDefault="00681083" w:rsidP="00681083">
      <w:pPr>
        <w:spacing w:after="120"/>
        <w:rPr>
          <w:rFonts w:ascii="Arial" w:eastAsia="Arial" w:hAnsi="Arial" w:cs="Arial"/>
          <w:b/>
          <w:bCs/>
          <w:color w:val="0000FF"/>
          <w:sz w:val="20"/>
          <w:szCs w:val="20"/>
        </w:rPr>
      </w:pPr>
    </w:p>
    <w:p w14:paraId="51D009B9" w14:textId="06DB356C" w:rsidR="3BA479D5" w:rsidRDefault="3BA479D5" w:rsidP="3BA479D5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</w:p>
    <w:p w14:paraId="17039F2F" w14:textId="03DF6720" w:rsidR="3BA479D5" w:rsidRDefault="3BA479D5" w:rsidP="3BA479D5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</w:p>
    <w:p w14:paraId="353AFC63" w14:textId="0329AB5D" w:rsidR="00681083" w:rsidRPr="00306751" w:rsidRDefault="00681083" w:rsidP="00681083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6C043D04">
        <w:rPr>
          <w:rFonts w:ascii="Arial" w:eastAsia="Arial" w:hAnsi="Arial" w:cs="Arial"/>
          <w:b/>
          <w:bCs/>
          <w:color w:val="0000FF"/>
          <w:sz w:val="32"/>
          <w:szCs w:val="32"/>
        </w:rPr>
        <w:t xml:space="preserve">Advies </w:t>
      </w:r>
      <w:r w:rsidR="00BD0015">
        <w:rPr>
          <w:rFonts w:ascii="Arial" w:eastAsia="Arial" w:hAnsi="Arial" w:cs="Arial"/>
          <w:b/>
          <w:bCs/>
          <w:color w:val="0000FF"/>
          <w:sz w:val="32"/>
          <w:szCs w:val="32"/>
        </w:rPr>
        <w:t>s</w:t>
      </w:r>
      <w:r w:rsidR="002A76F6">
        <w:rPr>
          <w:rFonts w:ascii="Arial" w:eastAsia="Arial" w:hAnsi="Arial" w:cs="Arial"/>
          <w:b/>
          <w:bCs/>
          <w:color w:val="0000FF"/>
          <w:sz w:val="32"/>
          <w:szCs w:val="32"/>
        </w:rPr>
        <w:t>chakelklas</w:t>
      </w:r>
      <w:r w:rsidRPr="6C043D04">
        <w:rPr>
          <w:rFonts w:ascii="Arial" w:eastAsia="Arial" w:hAnsi="Arial" w:cs="Arial"/>
          <w:b/>
          <w:bCs/>
          <w:color w:val="0000FF"/>
          <w:sz w:val="32"/>
          <w:szCs w:val="32"/>
        </w:rPr>
        <w:t>leerkracht</w:t>
      </w:r>
      <w:r>
        <w:rPr>
          <w:rFonts w:ascii="Arial" w:eastAsia="Arial" w:hAnsi="Arial" w:cs="Arial"/>
          <w:b/>
          <w:bCs/>
          <w:color w:val="0000FF"/>
          <w:sz w:val="32"/>
          <w:szCs w:val="32"/>
        </w:rPr>
        <w:t>/ambulant co-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81083" w14:paraId="7B9EBA5A" w14:textId="77777777" w:rsidTr="007823E4">
        <w:trPr>
          <w:trHeight w:val="70"/>
        </w:trPr>
        <w:tc>
          <w:tcPr>
            <w:tcW w:w="9215" w:type="dxa"/>
          </w:tcPr>
          <w:p w14:paraId="32F13968" w14:textId="77777777" w:rsidR="00681083" w:rsidRPr="005F6433" w:rsidRDefault="00681083" w:rsidP="007823E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O positief</w:t>
            </w:r>
          </w:p>
          <w:p w14:paraId="6B3423A5" w14:textId="77777777" w:rsidR="00681083" w:rsidRPr="005F6433" w:rsidRDefault="00681083" w:rsidP="007823E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Voorgestelde actie:</w:t>
            </w:r>
          </w:p>
          <w:p w14:paraId="4A485B1D" w14:textId="77777777" w:rsidR="00681083" w:rsidRPr="005F6433" w:rsidRDefault="00681083" w:rsidP="007823E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4DC5036" w14:textId="77777777" w:rsidR="00681083" w:rsidRPr="005F6433" w:rsidRDefault="00681083" w:rsidP="007823E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O twijfel</w:t>
            </w:r>
          </w:p>
          <w:p w14:paraId="22FDF7F1" w14:textId="77777777" w:rsidR="00681083" w:rsidRDefault="00681083" w:rsidP="007823E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Reden:</w:t>
            </w:r>
          </w:p>
          <w:p w14:paraId="041DA79B" w14:textId="77777777" w:rsidR="00681083" w:rsidRDefault="00681083" w:rsidP="007823E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B38AA1" w14:textId="77777777" w:rsidR="00681083" w:rsidRDefault="00681083" w:rsidP="007823E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Voorgestelde actie:</w:t>
            </w:r>
          </w:p>
          <w:p w14:paraId="02D9E123" w14:textId="77777777" w:rsidR="00681083" w:rsidRPr="005F6433" w:rsidRDefault="00681083" w:rsidP="007823E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136014B5" w14:textId="77777777" w:rsidR="00681083" w:rsidRDefault="00681083" w:rsidP="00681083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spacing w:after="120"/>
        <w:rPr>
          <w:rFonts w:ascii="Arial" w:eastAsia="Arial" w:hAnsi="Arial" w:cs="Arial"/>
        </w:rPr>
      </w:pPr>
    </w:p>
    <w:p w14:paraId="68070E3C" w14:textId="7A064E70" w:rsidR="00681083" w:rsidRPr="00257338" w:rsidRDefault="7B30AED0" w:rsidP="00681083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7B30AED0">
        <w:rPr>
          <w:rFonts w:ascii="Arial" w:eastAsia="Arial" w:hAnsi="Arial" w:cs="Arial"/>
          <w:b/>
          <w:bCs/>
          <w:color w:val="0000FF"/>
          <w:sz w:val="32"/>
          <w:szCs w:val="32"/>
        </w:rPr>
        <w:t>Ondersteuningsvraag co-teaching NT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083" w:rsidRPr="00257338" w14:paraId="59F4EE75" w14:textId="77777777" w:rsidTr="007823E4">
        <w:tc>
          <w:tcPr>
            <w:tcW w:w="9062" w:type="dxa"/>
          </w:tcPr>
          <w:p w14:paraId="71BA139F" w14:textId="77777777" w:rsidR="00681083" w:rsidRDefault="00681083" w:rsidP="007823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Hulpvraag co-teaching:</w:t>
            </w:r>
          </w:p>
          <w:p w14:paraId="0A8FB652" w14:textId="77777777" w:rsidR="00681083" w:rsidRDefault="00681083" w:rsidP="007823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6522F7F" w14:textId="77777777" w:rsidR="00681083" w:rsidRPr="00257338" w:rsidRDefault="00681083" w:rsidP="007823E4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46CD7BF" w14:textId="77777777" w:rsidR="00681083" w:rsidRPr="00257338" w:rsidRDefault="00681083" w:rsidP="00681083"/>
    <w:p w14:paraId="28CACBDD" w14:textId="51B20473" w:rsidR="5BA56190" w:rsidRDefault="5BA56190" w:rsidP="6923F6F0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b/>
          <w:bCs/>
        </w:rPr>
      </w:pPr>
    </w:p>
    <w:p w14:paraId="5E61EDB8" w14:textId="554F21C4" w:rsidR="5BA56190" w:rsidRDefault="5BA56190" w:rsidP="6923F6F0"/>
    <w:sectPr w:rsidR="5BA56190" w:rsidSect="00EA19B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90A6" w14:textId="77777777" w:rsidR="003F0F31" w:rsidRDefault="003F0F31" w:rsidP="00E305BC">
      <w:pPr>
        <w:spacing w:after="0" w:line="240" w:lineRule="auto"/>
      </w:pPr>
      <w:r>
        <w:separator/>
      </w:r>
    </w:p>
  </w:endnote>
  <w:endnote w:type="continuationSeparator" w:id="0">
    <w:p w14:paraId="13144BCA" w14:textId="77777777" w:rsidR="003F0F31" w:rsidRDefault="003F0F31" w:rsidP="00E3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705483"/>
      <w:docPartObj>
        <w:docPartGallery w:val="Page Numbers (Bottom of Page)"/>
        <w:docPartUnique/>
      </w:docPartObj>
    </w:sdtPr>
    <w:sdtContent>
      <w:p w14:paraId="50D3B5F2" w14:textId="77777777" w:rsidR="007704B0" w:rsidRDefault="007704B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4D">
          <w:rPr>
            <w:noProof/>
          </w:rPr>
          <w:t>7</w:t>
        </w:r>
        <w:r>
          <w:fldChar w:fldCharType="end"/>
        </w:r>
      </w:p>
    </w:sdtContent>
  </w:sdt>
  <w:p w14:paraId="64F7EB44" w14:textId="77777777" w:rsidR="00FD6D72" w:rsidRDefault="00FD6D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7A22" w14:textId="77777777" w:rsidR="003F0F31" w:rsidRDefault="003F0F31" w:rsidP="00E305BC">
      <w:pPr>
        <w:spacing w:after="0" w:line="240" w:lineRule="auto"/>
      </w:pPr>
      <w:r>
        <w:separator/>
      </w:r>
    </w:p>
  </w:footnote>
  <w:footnote w:type="continuationSeparator" w:id="0">
    <w:p w14:paraId="1078CFEA" w14:textId="77777777" w:rsidR="003F0F31" w:rsidRDefault="003F0F31" w:rsidP="00E3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4F0"/>
    <w:multiLevelType w:val="hybridMultilevel"/>
    <w:tmpl w:val="70D4F664"/>
    <w:lvl w:ilvl="0" w:tplc="DFB00690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8CE644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F8BB48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E8C6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AA15C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D6F112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C256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C048C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ED344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8151A"/>
    <w:multiLevelType w:val="hybridMultilevel"/>
    <w:tmpl w:val="783AC90A"/>
    <w:lvl w:ilvl="0" w:tplc="42727752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B813BE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2E904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82578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5E4B86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9256BE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2C13E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247FAE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B2C150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66071"/>
    <w:multiLevelType w:val="hybridMultilevel"/>
    <w:tmpl w:val="10BC6628"/>
    <w:lvl w:ilvl="0" w:tplc="9DAC633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004B44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C8184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22318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483DA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82A9A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7C6E8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CCAC2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2170A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950229"/>
    <w:multiLevelType w:val="hybridMultilevel"/>
    <w:tmpl w:val="AFE8F028"/>
    <w:lvl w:ilvl="0" w:tplc="0F36F1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41E6"/>
    <w:multiLevelType w:val="hybridMultilevel"/>
    <w:tmpl w:val="95DA684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41E45"/>
    <w:multiLevelType w:val="hybridMultilevel"/>
    <w:tmpl w:val="E4DA3930"/>
    <w:lvl w:ilvl="0" w:tplc="5B3EF538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50794E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047B70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8E8F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34E1E8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CC6DE6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1ECAD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76E9D0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00D54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797E00"/>
    <w:multiLevelType w:val="hybridMultilevel"/>
    <w:tmpl w:val="49D61666"/>
    <w:lvl w:ilvl="0" w:tplc="CFE2CDE8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E698AE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ECB3A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345EF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622F2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6750A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8C3CA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108370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F40B9C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A19CF"/>
    <w:multiLevelType w:val="hybridMultilevel"/>
    <w:tmpl w:val="8DA8D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428A"/>
    <w:multiLevelType w:val="hybridMultilevel"/>
    <w:tmpl w:val="6E2E6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2F7E"/>
    <w:multiLevelType w:val="hybridMultilevel"/>
    <w:tmpl w:val="4174711A"/>
    <w:lvl w:ilvl="0" w:tplc="892AAEF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8089A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A05F76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63C0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66EC80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30517A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AE3F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5804E2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A82E64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5A1DBE"/>
    <w:multiLevelType w:val="hybridMultilevel"/>
    <w:tmpl w:val="817E29E0"/>
    <w:lvl w:ilvl="0" w:tplc="DCE832C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2EBA5C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6A429A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6CC61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067614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AA628A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8BC5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544846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F0EB46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6D78F4"/>
    <w:multiLevelType w:val="hybridMultilevel"/>
    <w:tmpl w:val="FB301CFA"/>
    <w:lvl w:ilvl="0" w:tplc="15304836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20C220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B4CBA8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4E0F8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C6F30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07B20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18B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247A8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277F2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091D67"/>
    <w:multiLevelType w:val="hybridMultilevel"/>
    <w:tmpl w:val="8538514A"/>
    <w:lvl w:ilvl="0" w:tplc="67F22A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97C67"/>
    <w:multiLevelType w:val="hybridMultilevel"/>
    <w:tmpl w:val="7EE8F12A"/>
    <w:lvl w:ilvl="0" w:tplc="946C74B0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8AECE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E64A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965D0A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8EAD88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762E36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EBBE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B6191A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6AC36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51191"/>
    <w:multiLevelType w:val="hybridMultilevel"/>
    <w:tmpl w:val="5184BD24"/>
    <w:lvl w:ilvl="0" w:tplc="A238B4DA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24FE7E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C0E0A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38418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2E5DE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30FC74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E3E4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4FE16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80A2B4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B5E4F"/>
    <w:multiLevelType w:val="hybridMultilevel"/>
    <w:tmpl w:val="6B96B0EC"/>
    <w:lvl w:ilvl="0" w:tplc="C5AA7D2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ECDEDC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0DAB2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A8BC4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E21FD0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AC48E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F474C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ACDD9A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6AAB42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404D28"/>
    <w:multiLevelType w:val="hybridMultilevel"/>
    <w:tmpl w:val="64881936"/>
    <w:lvl w:ilvl="0" w:tplc="78B65AD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80C4B6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9AF286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DE8A3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06812C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5E77EA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0869C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3A7548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0B6DE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327EAC"/>
    <w:multiLevelType w:val="hybridMultilevel"/>
    <w:tmpl w:val="08DAD0DA"/>
    <w:lvl w:ilvl="0" w:tplc="9468F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029875">
    <w:abstractNumId w:val="12"/>
  </w:num>
  <w:num w:numId="2" w16cid:durableId="441925383">
    <w:abstractNumId w:val="3"/>
  </w:num>
  <w:num w:numId="3" w16cid:durableId="131214184">
    <w:abstractNumId w:val="4"/>
  </w:num>
  <w:num w:numId="4" w16cid:durableId="772439442">
    <w:abstractNumId w:val="8"/>
  </w:num>
  <w:num w:numId="5" w16cid:durableId="969630378">
    <w:abstractNumId w:val="17"/>
  </w:num>
  <w:num w:numId="6" w16cid:durableId="2137482752">
    <w:abstractNumId w:val="7"/>
  </w:num>
  <w:num w:numId="7" w16cid:durableId="1957834111">
    <w:abstractNumId w:val="5"/>
  </w:num>
  <w:num w:numId="8" w16cid:durableId="495809551">
    <w:abstractNumId w:val="13"/>
  </w:num>
  <w:num w:numId="9" w16cid:durableId="262422076">
    <w:abstractNumId w:val="1"/>
  </w:num>
  <w:num w:numId="10" w16cid:durableId="1227955819">
    <w:abstractNumId w:val="16"/>
  </w:num>
  <w:num w:numId="11" w16cid:durableId="371350527">
    <w:abstractNumId w:val="2"/>
  </w:num>
  <w:num w:numId="12" w16cid:durableId="1197083903">
    <w:abstractNumId w:val="6"/>
  </w:num>
  <w:num w:numId="13" w16cid:durableId="1652129618">
    <w:abstractNumId w:val="15"/>
  </w:num>
  <w:num w:numId="14" w16cid:durableId="1367873996">
    <w:abstractNumId w:val="14"/>
  </w:num>
  <w:num w:numId="15" w16cid:durableId="895169774">
    <w:abstractNumId w:val="9"/>
  </w:num>
  <w:num w:numId="16" w16cid:durableId="444080020">
    <w:abstractNumId w:val="0"/>
  </w:num>
  <w:num w:numId="17" w16cid:durableId="1643578896">
    <w:abstractNumId w:val="10"/>
  </w:num>
  <w:num w:numId="18" w16cid:durableId="1074544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5F"/>
    <w:rsid w:val="00014F99"/>
    <w:rsid w:val="00025899"/>
    <w:rsid w:val="00031D66"/>
    <w:rsid w:val="00076733"/>
    <w:rsid w:val="000E6242"/>
    <w:rsid w:val="000F2D0C"/>
    <w:rsid w:val="000F78E1"/>
    <w:rsid w:val="001222DC"/>
    <w:rsid w:val="001229E8"/>
    <w:rsid w:val="00172225"/>
    <w:rsid w:val="00172593"/>
    <w:rsid w:val="00182FEE"/>
    <w:rsid w:val="00186375"/>
    <w:rsid w:val="001A4FE0"/>
    <w:rsid w:val="001C70A2"/>
    <w:rsid w:val="001D0CC0"/>
    <w:rsid w:val="001D2367"/>
    <w:rsid w:val="001E2E01"/>
    <w:rsid w:val="00210EB7"/>
    <w:rsid w:val="00215083"/>
    <w:rsid w:val="00241A8C"/>
    <w:rsid w:val="00257338"/>
    <w:rsid w:val="00267FF1"/>
    <w:rsid w:val="002A76F6"/>
    <w:rsid w:val="002B17FC"/>
    <w:rsid w:val="002E0858"/>
    <w:rsid w:val="002E704D"/>
    <w:rsid w:val="002F24FB"/>
    <w:rsid w:val="00306751"/>
    <w:rsid w:val="003131A3"/>
    <w:rsid w:val="00342E51"/>
    <w:rsid w:val="00354F5D"/>
    <w:rsid w:val="0037638E"/>
    <w:rsid w:val="003A3BF1"/>
    <w:rsid w:val="003B0270"/>
    <w:rsid w:val="003C16D9"/>
    <w:rsid w:val="003D774F"/>
    <w:rsid w:val="003F0F31"/>
    <w:rsid w:val="003F770D"/>
    <w:rsid w:val="00404206"/>
    <w:rsid w:val="004046AD"/>
    <w:rsid w:val="004158D8"/>
    <w:rsid w:val="0042275D"/>
    <w:rsid w:val="004451B3"/>
    <w:rsid w:val="00454D50"/>
    <w:rsid w:val="004625E6"/>
    <w:rsid w:val="00476214"/>
    <w:rsid w:val="00485FDE"/>
    <w:rsid w:val="0049252E"/>
    <w:rsid w:val="004C1996"/>
    <w:rsid w:val="004C2B86"/>
    <w:rsid w:val="004C6231"/>
    <w:rsid w:val="004D4B91"/>
    <w:rsid w:val="004F24EC"/>
    <w:rsid w:val="005216B5"/>
    <w:rsid w:val="005364D0"/>
    <w:rsid w:val="0055302D"/>
    <w:rsid w:val="00575AF4"/>
    <w:rsid w:val="00583DEF"/>
    <w:rsid w:val="005C780C"/>
    <w:rsid w:val="005E252F"/>
    <w:rsid w:val="005F1F1E"/>
    <w:rsid w:val="005F4661"/>
    <w:rsid w:val="005F6433"/>
    <w:rsid w:val="00601680"/>
    <w:rsid w:val="00604498"/>
    <w:rsid w:val="00607AFA"/>
    <w:rsid w:val="0061019A"/>
    <w:rsid w:val="00616D58"/>
    <w:rsid w:val="00630068"/>
    <w:rsid w:val="00646EE7"/>
    <w:rsid w:val="00681083"/>
    <w:rsid w:val="00684C89"/>
    <w:rsid w:val="006B0ACF"/>
    <w:rsid w:val="006B173E"/>
    <w:rsid w:val="006D3995"/>
    <w:rsid w:val="006E221A"/>
    <w:rsid w:val="006F145C"/>
    <w:rsid w:val="006F158D"/>
    <w:rsid w:val="006F64F5"/>
    <w:rsid w:val="00700B3D"/>
    <w:rsid w:val="00712B45"/>
    <w:rsid w:val="00755C5D"/>
    <w:rsid w:val="007624FC"/>
    <w:rsid w:val="007704B0"/>
    <w:rsid w:val="00771492"/>
    <w:rsid w:val="007E2692"/>
    <w:rsid w:val="007F372C"/>
    <w:rsid w:val="0080556D"/>
    <w:rsid w:val="00815FC0"/>
    <w:rsid w:val="00823404"/>
    <w:rsid w:val="008507A8"/>
    <w:rsid w:val="00882C69"/>
    <w:rsid w:val="008A0CFA"/>
    <w:rsid w:val="008C3FA7"/>
    <w:rsid w:val="009064CF"/>
    <w:rsid w:val="00921F7E"/>
    <w:rsid w:val="009351F9"/>
    <w:rsid w:val="00935ADA"/>
    <w:rsid w:val="00941EB3"/>
    <w:rsid w:val="00973D9D"/>
    <w:rsid w:val="00976F07"/>
    <w:rsid w:val="00981E77"/>
    <w:rsid w:val="00987B02"/>
    <w:rsid w:val="00991131"/>
    <w:rsid w:val="009B3CF6"/>
    <w:rsid w:val="009B6F9A"/>
    <w:rsid w:val="009E28FB"/>
    <w:rsid w:val="009E3DEE"/>
    <w:rsid w:val="00A14BF2"/>
    <w:rsid w:val="00A3714D"/>
    <w:rsid w:val="00A41D46"/>
    <w:rsid w:val="00A4283B"/>
    <w:rsid w:val="00A708A9"/>
    <w:rsid w:val="00A86718"/>
    <w:rsid w:val="00A910D0"/>
    <w:rsid w:val="00A92906"/>
    <w:rsid w:val="00AC5448"/>
    <w:rsid w:val="00AD2871"/>
    <w:rsid w:val="00AE2ED9"/>
    <w:rsid w:val="00AE3E05"/>
    <w:rsid w:val="00AF443D"/>
    <w:rsid w:val="00B0089E"/>
    <w:rsid w:val="00B0697F"/>
    <w:rsid w:val="00B10A51"/>
    <w:rsid w:val="00B24256"/>
    <w:rsid w:val="00B34920"/>
    <w:rsid w:val="00B4566D"/>
    <w:rsid w:val="00B802A8"/>
    <w:rsid w:val="00B915AE"/>
    <w:rsid w:val="00BC4635"/>
    <w:rsid w:val="00BD0015"/>
    <w:rsid w:val="00BE2A64"/>
    <w:rsid w:val="00BE562B"/>
    <w:rsid w:val="00BE7E8C"/>
    <w:rsid w:val="00C07615"/>
    <w:rsid w:val="00C33CF6"/>
    <w:rsid w:val="00C47A23"/>
    <w:rsid w:val="00C65E79"/>
    <w:rsid w:val="00C756B9"/>
    <w:rsid w:val="00C86720"/>
    <w:rsid w:val="00C913C8"/>
    <w:rsid w:val="00C9505D"/>
    <w:rsid w:val="00C9520E"/>
    <w:rsid w:val="00CC130A"/>
    <w:rsid w:val="00CD08D8"/>
    <w:rsid w:val="00CD4534"/>
    <w:rsid w:val="00CE1CB5"/>
    <w:rsid w:val="00CE224F"/>
    <w:rsid w:val="00D022D5"/>
    <w:rsid w:val="00D03D49"/>
    <w:rsid w:val="00D1368F"/>
    <w:rsid w:val="00D2337E"/>
    <w:rsid w:val="00D24251"/>
    <w:rsid w:val="00D36967"/>
    <w:rsid w:val="00D407C8"/>
    <w:rsid w:val="00D44338"/>
    <w:rsid w:val="00D67947"/>
    <w:rsid w:val="00D75BCA"/>
    <w:rsid w:val="00D842F5"/>
    <w:rsid w:val="00DE0241"/>
    <w:rsid w:val="00E019F6"/>
    <w:rsid w:val="00E305BC"/>
    <w:rsid w:val="00E43962"/>
    <w:rsid w:val="00E54273"/>
    <w:rsid w:val="00E63B23"/>
    <w:rsid w:val="00EA19B1"/>
    <w:rsid w:val="00EB26AE"/>
    <w:rsid w:val="00ED7529"/>
    <w:rsid w:val="00EF0EB1"/>
    <w:rsid w:val="00EF2526"/>
    <w:rsid w:val="00F14823"/>
    <w:rsid w:val="00F54ECE"/>
    <w:rsid w:val="00F6468F"/>
    <w:rsid w:val="00F829F4"/>
    <w:rsid w:val="00F90EB8"/>
    <w:rsid w:val="00FA6F5F"/>
    <w:rsid w:val="00FB25D7"/>
    <w:rsid w:val="00FB2B3F"/>
    <w:rsid w:val="00FD2044"/>
    <w:rsid w:val="00FD6D72"/>
    <w:rsid w:val="00FF7CA6"/>
    <w:rsid w:val="01D44707"/>
    <w:rsid w:val="070B0E03"/>
    <w:rsid w:val="080BFCD6"/>
    <w:rsid w:val="0DD5B88F"/>
    <w:rsid w:val="105058F8"/>
    <w:rsid w:val="10B5D3D2"/>
    <w:rsid w:val="10F250B9"/>
    <w:rsid w:val="115DC6E1"/>
    <w:rsid w:val="13EAC17A"/>
    <w:rsid w:val="2230E1BF"/>
    <w:rsid w:val="2A3E7ADA"/>
    <w:rsid w:val="3BA479D5"/>
    <w:rsid w:val="411D421F"/>
    <w:rsid w:val="4BD6CDAE"/>
    <w:rsid w:val="5BA56190"/>
    <w:rsid w:val="5C29727F"/>
    <w:rsid w:val="61F4F79B"/>
    <w:rsid w:val="61FE24A1"/>
    <w:rsid w:val="67FDC101"/>
    <w:rsid w:val="6923F6F0"/>
    <w:rsid w:val="6C043D04"/>
    <w:rsid w:val="6CA7EF71"/>
    <w:rsid w:val="6F795D5E"/>
    <w:rsid w:val="7A6463A4"/>
    <w:rsid w:val="7B30AED0"/>
    <w:rsid w:val="7E03E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D4F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6F5F"/>
    <w:pPr>
      <w:spacing w:after="200" w:line="276" w:lineRule="auto"/>
    </w:pPr>
    <w:rPr>
      <w:rFonts w:eastAsia="Times New Roman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A428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1"/>
    </w:pPr>
    <w:rPr>
      <w:rFonts w:ascii="Comic Sans MS" w:hAnsi="Comic Sans MS"/>
      <w:b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FA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A6F5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FA6F5F"/>
    <w:pPr>
      <w:ind w:left="720"/>
      <w:contextualSpacing/>
    </w:pPr>
  </w:style>
  <w:style w:type="table" w:styleId="Tabelraster">
    <w:name w:val="Table Grid"/>
    <w:basedOn w:val="Standaardtabel"/>
    <w:uiPriority w:val="59"/>
    <w:rsid w:val="00E542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1229E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nl-NL"/>
    </w:rPr>
  </w:style>
  <w:style w:type="character" w:customStyle="1" w:styleId="FooterChar">
    <w:name w:val="Footer Char"/>
    <w:basedOn w:val="Standaardalinea-lettertype"/>
    <w:uiPriority w:val="99"/>
    <w:semiHidden/>
    <w:rsid w:val="00C5408C"/>
    <w:rPr>
      <w:rFonts w:eastAsia="Times New Roman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882C69"/>
    <w:rPr>
      <w:rFonts w:cs="Times New Roman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unhideWhenUsed/>
    <w:rsid w:val="00E30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05BC"/>
    <w:rPr>
      <w:rFonts w:eastAsia="Times New Roman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A4283B"/>
    <w:rPr>
      <w:rFonts w:ascii="Comic Sans MS" w:eastAsia="Times New Roman" w:hAnsi="Comic Sans MS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6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349F-70D6-43AE-B32C-B4C93DEA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67</Characters>
  <Application>Microsoft Office Word</Application>
  <DocSecurity>0</DocSecurity>
  <Lines>18</Lines>
  <Paragraphs>5</Paragraphs>
  <ScaleCrop>false</ScaleCrop>
  <Company>XP Complete by Jelmer &amp; Hunter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nne</dc:creator>
  <cp:lastModifiedBy>Anouk Lormans</cp:lastModifiedBy>
  <cp:revision>2</cp:revision>
  <cp:lastPrinted>2019-12-04T09:59:00Z</cp:lastPrinted>
  <dcterms:created xsi:type="dcterms:W3CDTF">2023-02-20T07:56:00Z</dcterms:created>
  <dcterms:modified xsi:type="dcterms:W3CDTF">2023-02-20T07:56:00Z</dcterms:modified>
</cp:coreProperties>
</file>